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1EA6" w14:textId="77777777" w:rsidR="00473A88" w:rsidRPr="000141C7" w:rsidRDefault="00473A88" w:rsidP="00473A88">
      <w:pPr>
        <w:pStyle w:val="BodyText"/>
        <w:jc w:val="center"/>
        <w:rPr>
          <w:noProof/>
        </w:rPr>
      </w:pPr>
      <w:r w:rsidRPr="000141C7">
        <w:rPr>
          <w:noProof/>
        </w:rPr>
        <w:drawing>
          <wp:inline distT="0" distB="0" distL="0" distR="0" wp14:anchorId="1F63CE99" wp14:editId="52F975DC">
            <wp:extent cx="1222457" cy="15316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57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0E5" w14:textId="77777777" w:rsidR="00473A88" w:rsidRPr="000141C7" w:rsidRDefault="00473A88" w:rsidP="00473A88">
      <w:pPr>
        <w:pStyle w:val="BodyText"/>
        <w:rPr>
          <w:noProof/>
        </w:rPr>
      </w:pPr>
    </w:p>
    <w:p w14:paraId="6BB03BD1" w14:textId="77777777" w:rsidR="00473A88" w:rsidRPr="000141C7" w:rsidRDefault="00473A88" w:rsidP="00473A88">
      <w:pPr>
        <w:pStyle w:val="BodyText"/>
        <w:rPr>
          <w:noProof/>
        </w:rPr>
      </w:pPr>
    </w:p>
    <w:p w14:paraId="62F3BDD4" w14:textId="77777777" w:rsidR="00473A88" w:rsidRPr="000141C7" w:rsidRDefault="00473A88" w:rsidP="00473A88">
      <w:pPr>
        <w:pStyle w:val="BodyText"/>
        <w:rPr>
          <w:noProof/>
        </w:rPr>
      </w:pPr>
    </w:p>
    <w:p w14:paraId="45543977" w14:textId="200ADBD1" w:rsidR="00473A88" w:rsidRPr="000141C7" w:rsidRDefault="00473A88" w:rsidP="00473A88">
      <w:pPr>
        <w:pStyle w:val="BodyText"/>
        <w:jc w:val="center"/>
        <w:rPr>
          <w:b/>
          <w:bCs/>
          <w:noProof/>
        </w:rPr>
      </w:pPr>
      <w:r w:rsidRPr="000141C7">
        <w:rPr>
          <w:b/>
          <w:bCs/>
          <w:noProof/>
        </w:rPr>
        <w:t>PHÂN TÍCH THIẾT KẾ ĐẢM BẢO CHẤT LƯỢNG PHẦN MỀM</w:t>
      </w:r>
    </w:p>
    <w:p w14:paraId="4B2D6A37" w14:textId="77777777" w:rsidR="00473A88" w:rsidRPr="000141C7" w:rsidRDefault="00473A88" w:rsidP="00473A88">
      <w:pPr>
        <w:pStyle w:val="BodyText"/>
        <w:spacing w:before="7" w:line="360" w:lineRule="auto"/>
        <w:rPr>
          <w:b/>
          <w:bCs/>
          <w:noProof/>
        </w:rPr>
      </w:pPr>
    </w:p>
    <w:p w14:paraId="28508D9C" w14:textId="0E21B5BC" w:rsidR="00473A88" w:rsidRPr="000141C7" w:rsidRDefault="00473A88" w:rsidP="00473A88">
      <w:pPr>
        <w:spacing w:before="1" w:line="360" w:lineRule="auto"/>
        <w:ind w:left="1543"/>
        <w:rPr>
          <w:noProof/>
          <w:sz w:val="28"/>
          <w:szCs w:val="28"/>
        </w:rPr>
      </w:pPr>
      <w:r w:rsidRPr="000141C7">
        <w:rPr>
          <w:noProof/>
          <w:sz w:val="28"/>
          <w:szCs w:val="28"/>
        </w:rPr>
        <w:t xml:space="preserve">              Nhóm học phần: N</w:t>
      </w:r>
      <w:r w:rsidR="006A4F59" w:rsidRPr="000141C7">
        <w:rPr>
          <w:noProof/>
          <w:sz w:val="28"/>
          <w:szCs w:val="28"/>
        </w:rPr>
        <w:t>05</w:t>
      </w:r>
    </w:p>
    <w:p w14:paraId="464B6BE7" w14:textId="2873126A" w:rsidR="006A4F59" w:rsidRPr="000141C7" w:rsidRDefault="00473A88" w:rsidP="00473A88">
      <w:pPr>
        <w:spacing w:before="183" w:line="360" w:lineRule="auto"/>
        <w:ind w:left="1543" w:right="360"/>
        <w:rPr>
          <w:noProof/>
          <w:sz w:val="28"/>
          <w:szCs w:val="28"/>
        </w:rPr>
      </w:pPr>
      <w:r w:rsidRPr="000141C7">
        <w:rPr>
          <w:noProof/>
          <w:sz w:val="28"/>
          <w:szCs w:val="28"/>
        </w:rPr>
        <w:t xml:space="preserve">              Đề tài: </w:t>
      </w:r>
      <w:r w:rsidR="006A4F59" w:rsidRPr="000141C7">
        <w:rPr>
          <w:noProof/>
          <w:sz w:val="28"/>
          <w:szCs w:val="28"/>
        </w:rPr>
        <w:t>Hệ thống quản lí cửa hàng cho thuê xe ô tô</w:t>
      </w:r>
    </w:p>
    <w:p w14:paraId="61964140" w14:textId="4DAAB079" w:rsidR="007163BE" w:rsidRPr="000141C7" w:rsidRDefault="007163BE" w:rsidP="00473A88">
      <w:pPr>
        <w:spacing w:before="183" w:line="360" w:lineRule="auto"/>
        <w:ind w:left="1543" w:right="360"/>
        <w:rPr>
          <w:noProof/>
          <w:sz w:val="28"/>
          <w:szCs w:val="28"/>
        </w:rPr>
      </w:pPr>
      <w:r w:rsidRPr="000141C7">
        <w:rPr>
          <w:noProof/>
          <w:sz w:val="28"/>
          <w:szCs w:val="28"/>
        </w:rPr>
        <w:t xml:space="preserve">             Tên module: Ký hợp đồng ký gửi xe đối tác</w:t>
      </w:r>
    </w:p>
    <w:p w14:paraId="3555540B" w14:textId="3E45AA97" w:rsidR="00473A88" w:rsidRPr="000141C7" w:rsidRDefault="006A4F59" w:rsidP="00473A88">
      <w:pPr>
        <w:spacing w:before="183" w:line="360" w:lineRule="auto"/>
        <w:ind w:left="1543" w:right="360"/>
        <w:rPr>
          <w:noProof/>
          <w:sz w:val="28"/>
          <w:szCs w:val="28"/>
        </w:rPr>
      </w:pPr>
      <w:r w:rsidRPr="000141C7">
        <w:rPr>
          <w:noProof/>
          <w:sz w:val="28"/>
          <w:szCs w:val="28"/>
        </w:rPr>
        <w:t xml:space="preserve">              </w:t>
      </w:r>
    </w:p>
    <w:p w14:paraId="2585F095" w14:textId="77777777" w:rsidR="00473A88" w:rsidRPr="000141C7" w:rsidRDefault="00473A88" w:rsidP="00473A88">
      <w:pPr>
        <w:pStyle w:val="BodyText"/>
        <w:spacing w:line="360" w:lineRule="auto"/>
        <w:ind w:left="720" w:firstLine="720"/>
      </w:pPr>
      <w:r w:rsidRPr="000141C7">
        <w:rPr>
          <w:noProof/>
        </w:rPr>
        <w:t xml:space="preserve">                  Thành viên: </w:t>
      </w:r>
      <w:r w:rsidRPr="000141C7">
        <w:rPr>
          <w:b/>
          <w:bCs/>
          <w:noProof/>
        </w:rPr>
        <w:t>Hoàng Duy Đạt - B18DCDT045</w:t>
      </w:r>
      <w:r w:rsidRPr="000141C7">
        <w:rPr>
          <w:noProof/>
        </w:rPr>
        <w:t xml:space="preserve"> </w:t>
      </w:r>
      <w:r w:rsidRPr="000141C7">
        <w:tab/>
      </w:r>
      <w:r w:rsidRPr="000141C7">
        <w:tab/>
      </w:r>
      <w:r w:rsidRPr="000141C7">
        <w:tab/>
      </w:r>
      <w:r w:rsidRPr="000141C7">
        <w:tab/>
      </w:r>
      <w:r w:rsidRPr="000141C7">
        <w:tab/>
      </w:r>
      <w:r w:rsidRPr="000141C7">
        <w:tab/>
      </w:r>
      <w:r w:rsidRPr="000141C7">
        <w:tab/>
      </w:r>
    </w:p>
    <w:p w14:paraId="268FFAAC" w14:textId="3ECB7134" w:rsidR="00473A88" w:rsidRPr="000141C7" w:rsidRDefault="00473A88" w:rsidP="00626AE9">
      <w:pPr>
        <w:pStyle w:val="BodyText"/>
        <w:spacing w:line="360" w:lineRule="auto"/>
        <w:ind w:left="720" w:firstLine="720"/>
        <w:rPr>
          <w:noProof/>
        </w:rPr>
      </w:pPr>
      <w:r w:rsidRPr="000141C7">
        <w:rPr>
          <w:noProof/>
        </w:rPr>
        <w:t xml:space="preserve">                                     </w:t>
      </w:r>
    </w:p>
    <w:p w14:paraId="7C905493" w14:textId="053CBC49" w:rsidR="00473A88" w:rsidRPr="000141C7" w:rsidRDefault="00473A88" w:rsidP="00473A88">
      <w:pPr>
        <w:pStyle w:val="BodyText"/>
        <w:spacing w:line="360" w:lineRule="auto"/>
        <w:ind w:left="720" w:firstLine="720"/>
        <w:rPr>
          <w:noProof/>
        </w:rPr>
      </w:pPr>
    </w:p>
    <w:p w14:paraId="060FF099" w14:textId="2C8DDA47" w:rsidR="00770312" w:rsidRPr="000141C7" w:rsidRDefault="00770312" w:rsidP="00473A88">
      <w:pPr>
        <w:pStyle w:val="BodyText"/>
        <w:spacing w:line="360" w:lineRule="auto"/>
        <w:ind w:left="720" w:firstLine="720"/>
        <w:rPr>
          <w:noProof/>
        </w:rPr>
      </w:pPr>
    </w:p>
    <w:p w14:paraId="58FB8E36" w14:textId="77777777" w:rsidR="00770312" w:rsidRPr="000141C7" w:rsidRDefault="00770312" w:rsidP="00473A88">
      <w:pPr>
        <w:pStyle w:val="BodyText"/>
        <w:spacing w:line="360" w:lineRule="auto"/>
        <w:ind w:left="720" w:firstLine="720"/>
        <w:rPr>
          <w:noProof/>
        </w:rPr>
      </w:pPr>
    </w:p>
    <w:p w14:paraId="011AB2E0" w14:textId="6F3F2801" w:rsidR="00F42515" w:rsidRPr="000141C7" w:rsidRDefault="00F42515"/>
    <w:p w14:paraId="64EEB1EF" w14:textId="342D1C87" w:rsidR="00BC79D3" w:rsidRPr="000141C7" w:rsidRDefault="00BC79D3"/>
    <w:p w14:paraId="41AC46CD" w14:textId="0925058F" w:rsidR="00BC79D3" w:rsidRPr="000141C7" w:rsidRDefault="00BC79D3"/>
    <w:p w14:paraId="6C5305AE" w14:textId="480DD008" w:rsidR="00BC79D3" w:rsidRPr="000141C7" w:rsidRDefault="00BC79D3"/>
    <w:p w14:paraId="54F2AB6E" w14:textId="7CA783B5" w:rsidR="00BC79D3" w:rsidRPr="000141C7" w:rsidRDefault="00BC79D3"/>
    <w:p w14:paraId="4174B469" w14:textId="3539EB26" w:rsidR="00BC79D3" w:rsidRPr="000141C7" w:rsidRDefault="00BC79D3"/>
    <w:p w14:paraId="09FEE3D4" w14:textId="1276F963" w:rsidR="00BC79D3" w:rsidRPr="000141C7" w:rsidRDefault="00BC79D3"/>
    <w:p w14:paraId="7949F55F" w14:textId="2557365F" w:rsidR="00BC79D3" w:rsidRPr="000141C7" w:rsidRDefault="00BC79D3"/>
    <w:p w14:paraId="1DCDB3E7" w14:textId="777B7324" w:rsidR="00BC79D3" w:rsidRPr="000141C7" w:rsidRDefault="00BC79D3"/>
    <w:p w14:paraId="55FD1E31" w14:textId="6A7C3037" w:rsidR="00BC79D3" w:rsidRPr="000141C7" w:rsidRDefault="00BC79D3"/>
    <w:p w14:paraId="395295D5" w14:textId="304ADCC7" w:rsidR="00BC79D3" w:rsidRPr="000141C7" w:rsidRDefault="00BC79D3"/>
    <w:p w14:paraId="43049450" w14:textId="6A247FF2" w:rsidR="00BC79D3" w:rsidRPr="000141C7" w:rsidRDefault="00BC79D3"/>
    <w:p w14:paraId="154D5C68" w14:textId="53DEC511" w:rsidR="00770312" w:rsidRPr="000141C7" w:rsidRDefault="00770312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62519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62308" w14:textId="1D4696D0" w:rsidR="0005104B" w:rsidRPr="000141C7" w:rsidRDefault="0005104B">
          <w:pPr>
            <w:pStyle w:val="TOCHeading"/>
            <w:rPr>
              <w:rFonts w:ascii="Times New Roman" w:hAnsi="Times New Roman" w:cs="Times New Roman"/>
            </w:rPr>
          </w:pPr>
          <w:r w:rsidRPr="000141C7">
            <w:rPr>
              <w:rFonts w:ascii="Times New Roman" w:hAnsi="Times New Roman" w:cs="Times New Roman"/>
            </w:rPr>
            <w:t>Mục lục</w:t>
          </w:r>
        </w:p>
        <w:p w14:paraId="208BFE39" w14:textId="495E73EE" w:rsidR="0005104B" w:rsidRPr="000141C7" w:rsidRDefault="000510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0141C7">
            <w:fldChar w:fldCharType="begin"/>
          </w:r>
          <w:r w:rsidRPr="000141C7">
            <w:instrText xml:space="preserve"> TOC \o "1-3" \h \z \u </w:instrText>
          </w:r>
          <w:r w:rsidRPr="000141C7">
            <w:fldChar w:fldCharType="separate"/>
          </w:r>
          <w:hyperlink w:anchor="_Toc116918167" w:history="1">
            <w:r w:rsidRPr="000141C7">
              <w:rPr>
                <w:rStyle w:val="Hyperlink"/>
                <w:b/>
                <w:bCs/>
                <w:noProof/>
              </w:rPr>
              <w:t>I.</w:t>
            </w:r>
            <w:r w:rsidRPr="000141C7">
              <w:rPr>
                <w:noProof/>
              </w:rPr>
              <w:tab/>
            </w:r>
            <w:r w:rsidRPr="000141C7">
              <w:rPr>
                <w:rStyle w:val="Hyperlink"/>
                <w:b/>
                <w:bCs/>
                <w:noProof/>
              </w:rPr>
              <w:t>Use case</w:t>
            </w:r>
            <w:r w:rsidRPr="000141C7">
              <w:rPr>
                <w:noProof/>
                <w:webHidden/>
              </w:rPr>
              <w:tab/>
            </w:r>
            <w:r w:rsidRPr="000141C7">
              <w:rPr>
                <w:noProof/>
                <w:webHidden/>
              </w:rPr>
              <w:fldChar w:fldCharType="begin"/>
            </w:r>
            <w:r w:rsidRPr="000141C7">
              <w:rPr>
                <w:noProof/>
                <w:webHidden/>
              </w:rPr>
              <w:instrText xml:space="preserve"> PAGEREF _Toc116918167 \h </w:instrText>
            </w:r>
            <w:r w:rsidRPr="000141C7">
              <w:rPr>
                <w:noProof/>
                <w:webHidden/>
              </w:rPr>
            </w:r>
            <w:r w:rsidRPr="000141C7">
              <w:rPr>
                <w:noProof/>
                <w:webHidden/>
              </w:rPr>
              <w:fldChar w:fldCharType="separate"/>
            </w:r>
            <w:r w:rsidR="00F53AC5">
              <w:rPr>
                <w:noProof/>
                <w:webHidden/>
              </w:rPr>
              <w:t>3</w:t>
            </w:r>
            <w:r w:rsidRPr="000141C7">
              <w:rPr>
                <w:noProof/>
                <w:webHidden/>
              </w:rPr>
              <w:fldChar w:fldCharType="end"/>
            </w:r>
          </w:hyperlink>
        </w:p>
        <w:p w14:paraId="35A4A05B" w14:textId="082A204F" w:rsidR="0005104B" w:rsidRPr="000141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918168" w:history="1">
            <w:r w:rsidR="0005104B" w:rsidRPr="000141C7">
              <w:rPr>
                <w:rStyle w:val="Hyperlink"/>
                <w:i/>
                <w:iCs/>
                <w:noProof/>
              </w:rPr>
              <w:t>1.</w:t>
            </w:r>
            <w:r w:rsidR="0005104B" w:rsidRPr="000141C7">
              <w:rPr>
                <w:noProof/>
              </w:rPr>
              <w:tab/>
            </w:r>
            <w:r w:rsidR="0005104B" w:rsidRPr="000141C7">
              <w:rPr>
                <w:rStyle w:val="Hyperlink"/>
                <w:i/>
                <w:iCs/>
                <w:noProof/>
              </w:rPr>
              <w:t>Use case tổng quát</w:t>
            </w:r>
            <w:r w:rsidR="0005104B" w:rsidRPr="000141C7">
              <w:rPr>
                <w:noProof/>
                <w:webHidden/>
              </w:rPr>
              <w:tab/>
            </w:r>
            <w:r w:rsidR="0005104B" w:rsidRPr="000141C7">
              <w:rPr>
                <w:noProof/>
                <w:webHidden/>
              </w:rPr>
              <w:fldChar w:fldCharType="begin"/>
            </w:r>
            <w:r w:rsidR="0005104B" w:rsidRPr="000141C7">
              <w:rPr>
                <w:noProof/>
                <w:webHidden/>
              </w:rPr>
              <w:instrText xml:space="preserve"> PAGEREF _Toc116918168 \h </w:instrText>
            </w:r>
            <w:r w:rsidR="0005104B" w:rsidRPr="000141C7">
              <w:rPr>
                <w:noProof/>
                <w:webHidden/>
              </w:rPr>
            </w:r>
            <w:r w:rsidR="0005104B" w:rsidRPr="000141C7">
              <w:rPr>
                <w:noProof/>
                <w:webHidden/>
              </w:rPr>
              <w:fldChar w:fldCharType="separate"/>
            </w:r>
            <w:r w:rsidR="00F53AC5">
              <w:rPr>
                <w:noProof/>
                <w:webHidden/>
              </w:rPr>
              <w:t>3</w:t>
            </w:r>
            <w:r w:rsidR="0005104B" w:rsidRPr="000141C7">
              <w:rPr>
                <w:noProof/>
                <w:webHidden/>
              </w:rPr>
              <w:fldChar w:fldCharType="end"/>
            </w:r>
          </w:hyperlink>
        </w:p>
        <w:p w14:paraId="07A8A020" w14:textId="79A897F7" w:rsidR="0005104B" w:rsidRPr="000141C7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918169" w:history="1">
            <w:r w:rsidR="0005104B" w:rsidRPr="000141C7">
              <w:rPr>
                <w:rStyle w:val="Hyperlink"/>
                <w:i/>
                <w:iCs/>
                <w:noProof/>
              </w:rPr>
              <w:t>2.</w:t>
            </w:r>
            <w:r w:rsidR="0005104B" w:rsidRPr="000141C7">
              <w:rPr>
                <w:noProof/>
              </w:rPr>
              <w:tab/>
            </w:r>
            <w:r w:rsidR="0005104B" w:rsidRPr="000141C7">
              <w:rPr>
                <w:rStyle w:val="Hyperlink"/>
                <w:i/>
                <w:iCs/>
                <w:noProof/>
              </w:rPr>
              <w:t>Use case module Ký hợp đồng ký gửi xe đối tác</w:t>
            </w:r>
            <w:r w:rsidR="0005104B" w:rsidRPr="000141C7">
              <w:rPr>
                <w:noProof/>
                <w:webHidden/>
              </w:rPr>
              <w:tab/>
            </w:r>
            <w:r w:rsidR="0005104B" w:rsidRPr="000141C7">
              <w:rPr>
                <w:noProof/>
                <w:webHidden/>
              </w:rPr>
              <w:fldChar w:fldCharType="begin"/>
            </w:r>
            <w:r w:rsidR="0005104B" w:rsidRPr="000141C7">
              <w:rPr>
                <w:noProof/>
                <w:webHidden/>
              </w:rPr>
              <w:instrText xml:space="preserve"> PAGEREF _Toc116918169 \h </w:instrText>
            </w:r>
            <w:r w:rsidR="0005104B" w:rsidRPr="000141C7">
              <w:rPr>
                <w:noProof/>
                <w:webHidden/>
              </w:rPr>
            </w:r>
            <w:r w:rsidR="0005104B" w:rsidRPr="000141C7">
              <w:rPr>
                <w:noProof/>
                <w:webHidden/>
              </w:rPr>
              <w:fldChar w:fldCharType="separate"/>
            </w:r>
            <w:r w:rsidR="00F53AC5">
              <w:rPr>
                <w:noProof/>
                <w:webHidden/>
              </w:rPr>
              <w:t>4</w:t>
            </w:r>
            <w:r w:rsidR="0005104B" w:rsidRPr="000141C7">
              <w:rPr>
                <w:noProof/>
                <w:webHidden/>
              </w:rPr>
              <w:fldChar w:fldCharType="end"/>
            </w:r>
          </w:hyperlink>
        </w:p>
        <w:p w14:paraId="6B138FAA" w14:textId="0E3FCD3B" w:rsidR="0005104B" w:rsidRPr="000141C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6918170" w:history="1">
            <w:r w:rsidR="0005104B" w:rsidRPr="000141C7">
              <w:rPr>
                <w:rStyle w:val="Hyperlink"/>
                <w:b/>
                <w:bCs/>
                <w:noProof/>
              </w:rPr>
              <w:t>II.</w:t>
            </w:r>
            <w:r w:rsidR="0005104B" w:rsidRPr="000141C7">
              <w:rPr>
                <w:noProof/>
              </w:rPr>
              <w:tab/>
            </w:r>
            <w:r w:rsidR="0005104B" w:rsidRPr="000141C7">
              <w:rPr>
                <w:rStyle w:val="Hyperlink"/>
                <w:b/>
                <w:bCs/>
                <w:noProof/>
              </w:rPr>
              <w:t>Kịch bản chuẩn</w:t>
            </w:r>
            <w:r w:rsidR="0005104B" w:rsidRPr="000141C7">
              <w:rPr>
                <w:noProof/>
                <w:webHidden/>
              </w:rPr>
              <w:tab/>
            </w:r>
            <w:r w:rsidR="0005104B" w:rsidRPr="000141C7">
              <w:rPr>
                <w:noProof/>
                <w:webHidden/>
              </w:rPr>
              <w:fldChar w:fldCharType="begin"/>
            </w:r>
            <w:r w:rsidR="0005104B" w:rsidRPr="000141C7">
              <w:rPr>
                <w:noProof/>
                <w:webHidden/>
              </w:rPr>
              <w:instrText xml:space="preserve"> PAGEREF _Toc116918170 \h </w:instrText>
            </w:r>
            <w:r w:rsidR="0005104B" w:rsidRPr="000141C7">
              <w:rPr>
                <w:noProof/>
                <w:webHidden/>
              </w:rPr>
            </w:r>
            <w:r w:rsidR="0005104B" w:rsidRPr="000141C7">
              <w:rPr>
                <w:noProof/>
                <w:webHidden/>
              </w:rPr>
              <w:fldChar w:fldCharType="separate"/>
            </w:r>
            <w:r w:rsidR="00F53AC5">
              <w:rPr>
                <w:noProof/>
                <w:webHidden/>
              </w:rPr>
              <w:t>4</w:t>
            </w:r>
            <w:r w:rsidR="0005104B" w:rsidRPr="000141C7">
              <w:rPr>
                <w:noProof/>
                <w:webHidden/>
              </w:rPr>
              <w:fldChar w:fldCharType="end"/>
            </w:r>
          </w:hyperlink>
        </w:p>
        <w:p w14:paraId="6E9AD041" w14:textId="2669D3E8" w:rsidR="0005104B" w:rsidRPr="000141C7" w:rsidRDefault="0005104B">
          <w:r w:rsidRPr="000141C7">
            <w:rPr>
              <w:b/>
              <w:bCs/>
              <w:noProof/>
            </w:rPr>
            <w:fldChar w:fldCharType="end"/>
          </w:r>
        </w:p>
      </w:sdtContent>
    </w:sdt>
    <w:p w14:paraId="243AFB5D" w14:textId="77777777" w:rsidR="00770312" w:rsidRPr="000141C7" w:rsidRDefault="00770312"/>
    <w:p w14:paraId="0C180126" w14:textId="0FF0C9ED" w:rsidR="00BC79D3" w:rsidRPr="000141C7" w:rsidRDefault="00BC79D3"/>
    <w:p w14:paraId="237F48A4" w14:textId="458BA534" w:rsidR="00BC79D3" w:rsidRPr="000141C7" w:rsidRDefault="00BC79D3"/>
    <w:p w14:paraId="194D91D6" w14:textId="4FE07F54" w:rsidR="00770312" w:rsidRPr="000141C7" w:rsidRDefault="00770312"/>
    <w:p w14:paraId="7281A961" w14:textId="734BF5B5" w:rsidR="00770312" w:rsidRPr="000141C7" w:rsidRDefault="00770312"/>
    <w:p w14:paraId="441E0A2E" w14:textId="4F795011" w:rsidR="00770312" w:rsidRPr="000141C7" w:rsidRDefault="00770312"/>
    <w:p w14:paraId="7C016F58" w14:textId="5E1974A2" w:rsidR="00770312" w:rsidRPr="000141C7" w:rsidRDefault="00770312"/>
    <w:p w14:paraId="119C59D3" w14:textId="362EA781" w:rsidR="00770312" w:rsidRPr="000141C7" w:rsidRDefault="00770312"/>
    <w:p w14:paraId="36DCCE04" w14:textId="4FD8343D" w:rsidR="00770312" w:rsidRPr="000141C7" w:rsidRDefault="00770312"/>
    <w:p w14:paraId="3458D842" w14:textId="4F6D3C7C" w:rsidR="00770312" w:rsidRPr="000141C7" w:rsidRDefault="00770312"/>
    <w:p w14:paraId="2CB63917" w14:textId="65B8EB3D" w:rsidR="00770312" w:rsidRPr="000141C7" w:rsidRDefault="00770312"/>
    <w:p w14:paraId="022572BC" w14:textId="71AF352A" w:rsidR="00770312" w:rsidRPr="000141C7" w:rsidRDefault="00770312"/>
    <w:p w14:paraId="6997862B" w14:textId="7502FE67" w:rsidR="00770312" w:rsidRPr="000141C7" w:rsidRDefault="00770312"/>
    <w:p w14:paraId="0EE6AD02" w14:textId="4287D54E" w:rsidR="00770312" w:rsidRPr="000141C7" w:rsidRDefault="00770312"/>
    <w:p w14:paraId="700EF849" w14:textId="0957F864" w:rsidR="00770312" w:rsidRPr="000141C7" w:rsidRDefault="00770312"/>
    <w:p w14:paraId="0EE0CF26" w14:textId="6177AED5" w:rsidR="00770312" w:rsidRPr="000141C7" w:rsidRDefault="00770312"/>
    <w:p w14:paraId="477B0CE7" w14:textId="56AAC67E" w:rsidR="00770312" w:rsidRPr="000141C7" w:rsidRDefault="00770312"/>
    <w:p w14:paraId="708DC209" w14:textId="0959D38D" w:rsidR="00770312" w:rsidRPr="000141C7" w:rsidRDefault="00770312"/>
    <w:p w14:paraId="56157A80" w14:textId="110955C6" w:rsidR="00770312" w:rsidRPr="000141C7" w:rsidRDefault="00770312"/>
    <w:p w14:paraId="2E2C352B" w14:textId="71007AD9" w:rsidR="00770312" w:rsidRPr="000141C7" w:rsidRDefault="00770312"/>
    <w:p w14:paraId="3A75DAEE" w14:textId="565CBF4A" w:rsidR="00770312" w:rsidRPr="000141C7" w:rsidRDefault="00770312"/>
    <w:p w14:paraId="3F236A20" w14:textId="4CAB2B36" w:rsidR="00770312" w:rsidRPr="000141C7" w:rsidRDefault="00770312"/>
    <w:p w14:paraId="5DA58B6F" w14:textId="32E312D7" w:rsidR="00770312" w:rsidRPr="000141C7" w:rsidRDefault="00770312"/>
    <w:p w14:paraId="4C56A310" w14:textId="32BA784D" w:rsidR="00770312" w:rsidRPr="000141C7" w:rsidRDefault="00770312"/>
    <w:p w14:paraId="36A5F37F" w14:textId="177B1A98" w:rsidR="00770312" w:rsidRPr="000141C7" w:rsidRDefault="00770312"/>
    <w:p w14:paraId="68B7E952" w14:textId="727EE027" w:rsidR="00770312" w:rsidRPr="000141C7" w:rsidRDefault="00770312"/>
    <w:p w14:paraId="086A318E" w14:textId="6CFBD1F3" w:rsidR="00770312" w:rsidRPr="000141C7" w:rsidRDefault="00770312"/>
    <w:p w14:paraId="13B24E6B" w14:textId="3A770B28" w:rsidR="00770312" w:rsidRPr="000141C7" w:rsidRDefault="00770312"/>
    <w:p w14:paraId="03F3BE6C" w14:textId="38DCF440" w:rsidR="00770312" w:rsidRPr="000141C7" w:rsidRDefault="00770312"/>
    <w:p w14:paraId="0F930BE0" w14:textId="173B54F0" w:rsidR="00770312" w:rsidRPr="000141C7" w:rsidRDefault="00770312"/>
    <w:p w14:paraId="5A363661" w14:textId="6CD1141B" w:rsidR="00770312" w:rsidRPr="000141C7" w:rsidRDefault="00770312"/>
    <w:p w14:paraId="2BFD4D17" w14:textId="2F8339CF" w:rsidR="00770312" w:rsidRPr="000141C7" w:rsidRDefault="00770312"/>
    <w:p w14:paraId="584D747E" w14:textId="2E7AEBC1" w:rsidR="00770312" w:rsidRPr="000141C7" w:rsidRDefault="00770312"/>
    <w:p w14:paraId="3CB306C2" w14:textId="3B170A6E" w:rsidR="00770312" w:rsidRPr="000141C7" w:rsidRDefault="00770312"/>
    <w:p w14:paraId="7DF80283" w14:textId="2E8552A7" w:rsidR="00770312" w:rsidRPr="000141C7" w:rsidRDefault="00770312"/>
    <w:p w14:paraId="4BC09C45" w14:textId="3737E779" w:rsidR="00770312" w:rsidRPr="000141C7" w:rsidRDefault="00770312"/>
    <w:p w14:paraId="76B7CFB7" w14:textId="04A8999E" w:rsidR="00770312" w:rsidRPr="000141C7" w:rsidRDefault="00770312"/>
    <w:p w14:paraId="5319F8DF" w14:textId="266D5EE0" w:rsidR="00770312" w:rsidRPr="000141C7" w:rsidRDefault="00770312"/>
    <w:p w14:paraId="4CDD8560" w14:textId="69529115" w:rsidR="00770312" w:rsidRPr="000141C7" w:rsidRDefault="00770312"/>
    <w:p w14:paraId="1F94D156" w14:textId="2B2F89A4" w:rsidR="00770312" w:rsidRPr="000141C7" w:rsidRDefault="00770312"/>
    <w:p w14:paraId="59C0114C" w14:textId="38647DB5" w:rsidR="00770312" w:rsidRPr="000141C7" w:rsidRDefault="00770312"/>
    <w:p w14:paraId="28BF5CD5" w14:textId="77777777" w:rsidR="00770312" w:rsidRPr="000141C7" w:rsidRDefault="00770312"/>
    <w:p w14:paraId="6C071F73" w14:textId="684E644E" w:rsidR="00BC79D3" w:rsidRPr="000141C7" w:rsidRDefault="00BC79D3"/>
    <w:p w14:paraId="226AE2F9" w14:textId="2B0AC04D" w:rsidR="00BC79D3" w:rsidRPr="000141C7" w:rsidRDefault="00BC79D3" w:rsidP="0005104B">
      <w:pPr>
        <w:pStyle w:val="ListParagraph"/>
        <w:numPr>
          <w:ilvl w:val="0"/>
          <w:numId w:val="1"/>
        </w:numPr>
        <w:ind w:left="-284" w:firstLine="54"/>
        <w:outlineLvl w:val="0"/>
        <w:rPr>
          <w:b/>
          <w:bCs/>
          <w:sz w:val="28"/>
          <w:szCs w:val="28"/>
        </w:rPr>
      </w:pPr>
      <w:bookmarkStart w:id="0" w:name="_Toc116918167"/>
      <w:r w:rsidRPr="000141C7">
        <w:rPr>
          <w:b/>
          <w:bCs/>
        </w:rPr>
        <w:lastRenderedPageBreak/>
        <w:t xml:space="preserve">Use </w:t>
      </w:r>
      <w:r w:rsidRPr="000141C7">
        <w:rPr>
          <w:b/>
          <w:bCs/>
          <w:sz w:val="28"/>
          <w:szCs w:val="28"/>
        </w:rPr>
        <w:t>case</w:t>
      </w:r>
      <w:bookmarkEnd w:id="0"/>
    </w:p>
    <w:p w14:paraId="56800829" w14:textId="08CF275D" w:rsidR="00BC79D3" w:rsidRPr="000141C7" w:rsidRDefault="00BC79D3" w:rsidP="0005104B">
      <w:pPr>
        <w:pStyle w:val="ListParagraph"/>
        <w:numPr>
          <w:ilvl w:val="0"/>
          <w:numId w:val="2"/>
        </w:numPr>
        <w:outlineLvl w:val="1"/>
        <w:rPr>
          <w:i/>
          <w:iCs/>
          <w:sz w:val="28"/>
          <w:szCs w:val="28"/>
        </w:rPr>
      </w:pPr>
      <w:bookmarkStart w:id="1" w:name="_Toc116918168"/>
      <w:r w:rsidRPr="000141C7">
        <w:rPr>
          <w:i/>
          <w:iCs/>
          <w:sz w:val="28"/>
          <w:szCs w:val="28"/>
        </w:rPr>
        <w:t>Use case tổng quát</w:t>
      </w:r>
      <w:bookmarkEnd w:id="1"/>
    </w:p>
    <w:p w14:paraId="0E25E2A5" w14:textId="77777777" w:rsidR="00BC79D3" w:rsidRPr="000141C7" w:rsidRDefault="00BC79D3" w:rsidP="00BC79D3">
      <w:pPr>
        <w:pStyle w:val="ListParagraph"/>
        <w:ind w:left="76"/>
        <w:rPr>
          <w:sz w:val="28"/>
          <w:szCs w:val="28"/>
        </w:rPr>
      </w:pPr>
    </w:p>
    <w:p w14:paraId="6032C30B" w14:textId="77777777" w:rsidR="00D76ED8" w:rsidRPr="000141C7" w:rsidRDefault="00D76ED8" w:rsidP="00D76ED8">
      <w:pPr>
        <w:pStyle w:val="ListParagraph"/>
        <w:ind w:left="-1418"/>
        <w:rPr>
          <w:noProof/>
          <w:sz w:val="28"/>
          <w:szCs w:val="28"/>
        </w:rPr>
      </w:pPr>
    </w:p>
    <w:p w14:paraId="4B129302" w14:textId="77777777" w:rsidR="00D76ED8" w:rsidRPr="000141C7" w:rsidRDefault="00D76ED8" w:rsidP="00D76ED8">
      <w:pPr>
        <w:pStyle w:val="ListParagraph"/>
        <w:ind w:left="-1418"/>
        <w:rPr>
          <w:noProof/>
          <w:sz w:val="28"/>
          <w:szCs w:val="28"/>
        </w:rPr>
      </w:pPr>
      <w:r w:rsidRPr="000141C7">
        <w:rPr>
          <w:noProof/>
          <w:sz w:val="28"/>
          <w:szCs w:val="28"/>
        </w:rPr>
        <w:t xml:space="preserve">  </w:t>
      </w:r>
    </w:p>
    <w:p w14:paraId="3422D5AA" w14:textId="52C2D87E" w:rsidR="00BC79D3" w:rsidRPr="000141C7" w:rsidRDefault="0035705B" w:rsidP="00D76ED8">
      <w:pPr>
        <w:pStyle w:val="ListParagraph"/>
        <w:ind w:left="-1418"/>
        <w:rPr>
          <w:noProof/>
          <w:sz w:val="28"/>
          <w:szCs w:val="28"/>
        </w:rPr>
      </w:pPr>
      <w:r w:rsidRPr="000141C7">
        <w:rPr>
          <w:noProof/>
          <w:sz w:val="28"/>
          <w:szCs w:val="28"/>
        </w:rPr>
        <w:drawing>
          <wp:inline distT="0" distB="0" distL="0" distR="0" wp14:anchorId="17F82ED2" wp14:editId="5165DBB4">
            <wp:extent cx="7820025" cy="46761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35059" cy="46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5C7A" w14:textId="4EA9889D" w:rsidR="00D76ED8" w:rsidRPr="000141C7" w:rsidRDefault="00D76ED8" w:rsidP="00D76ED8">
      <w:pPr>
        <w:rPr>
          <w:sz w:val="28"/>
          <w:szCs w:val="28"/>
        </w:rPr>
      </w:pPr>
    </w:p>
    <w:p w14:paraId="58EAD623" w14:textId="4425D428" w:rsidR="00D76ED8" w:rsidRPr="000141C7" w:rsidRDefault="00D76ED8" w:rsidP="00D76ED8">
      <w:pPr>
        <w:rPr>
          <w:sz w:val="28"/>
          <w:szCs w:val="28"/>
        </w:rPr>
      </w:pPr>
    </w:p>
    <w:p w14:paraId="07E672C4" w14:textId="7FB74D99" w:rsidR="009471F9" w:rsidRPr="000141C7" w:rsidRDefault="009471F9" w:rsidP="009471F9">
      <w:pPr>
        <w:pStyle w:val="ListParagraph"/>
        <w:tabs>
          <w:tab w:val="left" w:pos="5145"/>
        </w:tabs>
        <w:ind w:left="-142"/>
        <w:rPr>
          <w:sz w:val="28"/>
          <w:szCs w:val="28"/>
        </w:rPr>
      </w:pPr>
      <w:r w:rsidRPr="000141C7">
        <w:rPr>
          <w:sz w:val="28"/>
          <w:szCs w:val="28"/>
        </w:rPr>
        <w:t>Các Usecase(UC) được mô tả như sau:</w:t>
      </w:r>
      <w:r w:rsidR="00DE03CD" w:rsidRPr="000141C7">
        <w:rPr>
          <w:sz w:val="28"/>
          <w:szCs w:val="28"/>
        </w:rPr>
        <w:t xml:space="preserve"> </w:t>
      </w:r>
    </w:p>
    <w:p w14:paraId="3628DBFF" w14:textId="1B7FA5FD" w:rsidR="009471F9" w:rsidRPr="000141C7" w:rsidRDefault="009471F9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UC </w:t>
      </w:r>
      <w:r w:rsidR="003237D5" w:rsidRPr="000141C7">
        <w:rPr>
          <w:sz w:val="28"/>
          <w:szCs w:val="28"/>
        </w:rPr>
        <w:t>Q</w:t>
      </w:r>
      <w:r w:rsidRPr="000141C7">
        <w:rPr>
          <w:sz w:val="28"/>
          <w:szCs w:val="28"/>
        </w:rPr>
        <w:t xml:space="preserve">uản lý thông tin 1 xe: </w:t>
      </w:r>
      <w:r w:rsidR="00F70B77" w:rsidRPr="000141C7">
        <w:rPr>
          <w:sz w:val="28"/>
          <w:szCs w:val="28"/>
        </w:rPr>
        <w:t xml:space="preserve">UC này cho phép quản lý có thể </w:t>
      </w:r>
      <w:r w:rsidR="00021772" w:rsidRPr="000141C7">
        <w:rPr>
          <w:sz w:val="28"/>
          <w:szCs w:val="28"/>
        </w:rPr>
        <w:t>thêm sửa xóa</w:t>
      </w:r>
      <w:r w:rsidR="00F70B77" w:rsidRPr="000141C7">
        <w:rPr>
          <w:sz w:val="28"/>
          <w:szCs w:val="28"/>
        </w:rPr>
        <w:t xml:space="preserve"> thông tin xe</w:t>
      </w:r>
    </w:p>
    <w:p w14:paraId="657DB4E7" w14:textId="55F526C3" w:rsidR="00021772" w:rsidRPr="000141C7" w:rsidRDefault="00021772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UC Ký hợp đồng ký gửi xe đối tác: UC này cho phép </w:t>
      </w:r>
      <w:r w:rsidR="002F4434" w:rsidRPr="000141C7">
        <w:rPr>
          <w:sz w:val="28"/>
          <w:szCs w:val="28"/>
        </w:rPr>
        <w:t>quản lý tìm đối tác theo xe, ký hợp đồng ký gửi với đối tác</w:t>
      </w:r>
      <w:r w:rsidR="00375BFC" w:rsidRPr="000141C7">
        <w:rPr>
          <w:sz w:val="28"/>
          <w:szCs w:val="28"/>
        </w:rPr>
        <w:t>.</w:t>
      </w:r>
    </w:p>
    <w:p w14:paraId="38DCFBBB" w14:textId="2F7CECB3" w:rsidR="00375BFC" w:rsidRPr="000141C7" w:rsidRDefault="00375BFC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UC Thanh toán hợp đồng ký gửi cho đối tác: UC này cho phép quản lý thanh toán hợp đồng ký gửi </w:t>
      </w:r>
      <w:r w:rsidR="00294D38" w:rsidRPr="000141C7">
        <w:rPr>
          <w:sz w:val="28"/>
          <w:szCs w:val="28"/>
        </w:rPr>
        <w:t>cho đối tác.</w:t>
      </w:r>
    </w:p>
    <w:p w14:paraId="66915DED" w14:textId="1C356611" w:rsidR="00294D38" w:rsidRPr="000141C7" w:rsidRDefault="00294D38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UC cho khách thuê xe : UC này cho phép </w:t>
      </w:r>
      <w:r w:rsidR="00612228" w:rsidRPr="000141C7">
        <w:rPr>
          <w:sz w:val="28"/>
          <w:szCs w:val="28"/>
        </w:rPr>
        <w:t>nhân viên</w:t>
      </w:r>
      <w:r w:rsidR="00BA5299" w:rsidRPr="000141C7">
        <w:rPr>
          <w:sz w:val="28"/>
          <w:szCs w:val="28"/>
        </w:rPr>
        <w:t xml:space="preserve"> quầy</w:t>
      </w:r>
      <w:r w:rsidR="00612228" w:rsidRPr="000141C7">
        <w:rPr>
          <w:sz w:val="28"/>
          <w:szCs w:val="28"/>
        </w:rPr>
        <w:t xml:space="preserve"> tạo hợp đồng cho khách thuê xe</w:t>
      </w:r>
    </w:p>
    <w:p w14:paraId="7EB28402" w14:textId="71D7181F" w:rsidR="00612228" w:rsidRPr="000141C7" w:rsidRDefault="00612228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>UC Nhận trả xe từ khách: UC này cho phép nhân viên</w:t>
      </w:r>
      <w:r w:rsidR="00BA5299" w:rsidRPr="000141C7">
        <w:rPr>
          <w:sz w:val="28"/>
          <w:szCs w:val="28"/>
        </w:rPr>
        <w:t xml:space="preserve"> quầy</w:t>
      </w:r>
      <w:r w:rsidRPr="000141C7">
        <w:rPr>
          <w:sz w:val="28"/>
          <w:szCs w:val="28"/>
        </w:rPr>
        <w:t xml:space="preserve"> thanh lý hợp </w:t>
      </w:r>
      <w:r w:rsidRPr="000141C7">
        <w:rPr>
          <w:sz w:val="28"/>
          <w:szCs w:val="28"/>
        </w:rPr>
        <w:lastRenderedPageBreak/>
        <w:t xml:space="preserve">đồng </w:t>
      </w:r>
      <w:r w:rsidR="004C0EE6" w:rsidRPr="000141C7">
        <w:rPr>
          <w:sz w:val="28"/>
          <w:szCs w:val="28"/>
        </w:rPr>
        <w:t>với khách hàng</w:t>
      </w:r>
    </w:p>
    <w:p w14:paraId="1283FB42" w14:textId="42EB4CBE" w:rsidR="004C0EE6" w:rsidRPr="000141C7" w:rsidRDefault="004C0EE6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>UC Thống kê các dòng xe  theo doanh thu : UC này cho phép quản l</w:t>
      </w:r>
      <w:r w:rsidR="004174A1" w:rsidRPr="000141C7">
        <w:rPr>
          <w:sz w:val="28"/>
          <w:szCs w:val="28"/>
        </w:rPr>
        <w:t>ý</w:t>
      </w:r>
      <w:r w:rsidRPr="000141C7">
        <w:rPr>
          <w:sz w:val="28"/>
          <w:szCs w:val="28"/>
        </w:rPr>
        <w:t xml:space="preserve"> thống kê các dòng xe theo doanh thu</w:t>
      </w:r>
    </w:p>
    <w:p w14:paraId="4479707B" w14:textId="55299FD4" w:rsidR="004C0EE6" w:rsidRPr="000141C7" w:rsidRDefault="004C0EE6" w:rsidP="009471F9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UC Thống kê khách hàng theo doanh thu: UC này cho phép </w:t>
      </w:r>
      <w:r w:rsidR="004174A1" w:rsidRPr="000141C7">
        <w:rPr>
          <w:sz w:val="28"/>
          <w:szCs w:val="28"/>
        </w:rPr>
        <w:t>quản lý thống kê khách hàng theo doanh thu.</w:t>
      </w:r>
    </w:p>
    <w:p w14:paraId="724EC09F" w14:textId="3AB9E7DA" w:rsidR="004174A1" w:rsidRPr="000141C7" w:rsidRDefault="004174A1" w:rsidP="003237D5">
      <w:pPr>
        <w:pStyle w:val="ListParagraph"/>
        <w:numPr>
          <w:ilvl w:val="0"/>
          <w:numId w:val="5"/>
        </w:num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>UC Thống kê đối tác theo doanh thu: UC này cho phép quản lý thống kê đối tác theo doanh thu.</w:t>
      </w:r>
    </w:p>
    <w:p w14:paraId="571FB1A1" w14:textId="77777777" w:rsidR="00BA5299" w:rsidRPr="000141C7" w:rsidRDefault="00BA5299" w:rsidP="003237D5">
      <w:p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Các Actor được mô tả như sau: </w:t>
      </w:r>
    </w:p>
    <w:p w14:paraId="52EDDF45" w14:textId="77777777" w:rsidR="00BA5299" w:rsidRPr="000141C7" w:rsidRDefault="00BA5299" w:rsidP="003237D5">
      <w:pPr>
        <w:tabs>
          <w:tab w:val="left" w:pos="5145"/>
        </w:tabs>
        <w:rPr>
          <w:sz w:val="28"/>
          <w:szCs w:val="28"/>
        </w:rPr>
      </w:pPr>
    </w:p>
    <w:p w14:paraId="074470F9" w14:textId="010901C3" w:rsidR="003237D5" w:rsidRPr="000141C7" w:rsidRDefault="00BA5299" w:rsidP="003237D5">
      <w:p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Nhân viên quầy  quản lý và nhân viên quầy kế thừa nhân viên </w:t>
      </w:r>
      <w:r w:rsidR="006C38E5" w:rsidRPr="000141C7">
        <w:rPr>
          <w:sz w:val="28"/>
          <w:szCs w:val="28"/>
        </w:rPr>
        <w:t>cửa hàng</w:t>
      </w:r>
    </w:p>
    <w:p w14:paraId="51954EDC" w14:textId="77777777" w:rsidR="006C38E5" w:rsidRPr="000141C7" w:rsidRDefault="006C38E5" w:rsidP="003237D5">
      <w:pPr>
        <w:tabs>
          <w:tab w:val="left" w:pos="5145"/>
        </w:tabs>
        <w:rPr>
          <w:sz w:val="28"/>
          <w:szCs w:val="28"/>
        </w:rPr>
      </w:pPr>
    </w:p>
    <w:p w14:paraId="09005956" w14:textId="404B3505" w:rsidR="003237D5" w:rsidRPr="000141C7" w:rsidRDefault="003237D5" w:rsidP="0005104B">
      <w:pPr>
        <w:pStyle w:val="ListParagraph"/>
        <w:numPr>
          <w:ilvl w:val="0"/>
          <w:numId w:val="2"/>
        </w:numPr>
        <w:tabs>
          <w:tab w:val="left" w:pos="5145"/>
        </w:tabs>
        <w:outlineLvl w:val="1"/>
        <w:rPr>
          <w:i/>
          <w:iCs/>
          <w:sz w:val="28"/>
          <w:szCs w:val="28"/>
        </w:rPr>
      </w:pPr>
      <w:bookmarkStart w:id="2" w:name="_Toc116918169"/>
      <w:r w:rsidRPr="000141C7">
        <w:rPr>
          <w:i/>
          <w:iCs/>
          <w:sz w:val="28"/>
          <w:szCs w:val="28"/>
        </w:rPr>
        <w:t>Use case module Ký hợp đồng ký gửi xe đối tác</w:t>
      </w:r>
      <w:bookmarkEnd w:id="2"/>
    </w:p>
    <w:p w14:paraId="36A3ADB1" w14:textId="58EF2C9C" w:rsidR="003237D5" w:rsidRPr="000141C7" w:rsidRDefault="0086283A" w:rsidP="003237D5">
      <w:pPr>
        <w:pStyle w:val="ListParagraph"/>
        <w:tabs>
          <w:tab w:val="left" w:pos="5145"/>
        </w:tabs>
        <w:ind w:left="76"/>
        <w:rPr>
          <w:sz w:val="28"/>
          <w:szCs w:val="28"/>
        </w:rPr>
      </w:pPr>
      <w:r>
        <w:rPr>
          <w:noProof/>
        </w:rPr>
        <w:drawing>
          <wp:inline distT="0" distB="0" distL="0" distR="0" wp14:anchorId="6A8F4DE3" wp14:editId="0E4E6753">
            <wp:extent cx="5943600" cy="3140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4003" w14:textId="77777777" w:rsidR="00BA5299" w:rsidRPr="000141C7" w:rsidRDefault="00BA5299" w:rsidP="003237D5">
      <w:pPr>
        <w:pStyle w:val="ListParagraph"/>
        <w:tabs>
          <w:tab w:val="left" w:pos="5145"/>
        </w:tabs>
        <w:ind w:left="76"/>
        <w:rPr>
          <w:sz w:val="28"/>
          <w:szCs w:val="28"/>
        </w:rPr>
      </w:pPr>
    </w:p>
    <w:p w14:paraId="244F4437" w14:textId="77777777" w:rsidR="006C38E5" w:rsidRPr="000141C7" w:rsidRDefault="006C38E5" w:rsidP="003237D5">
      <w:pPr>
        <w:tabs>
          <w:tab w:val="left" w:pos="5145"/>
        </w:tabs>
        <w:rPr>
          <w:sz w:val="28"/>
          <w:szCs w:val="28"/>
        </w:rPr>
      </w:pPr>
      <w:r w:rsidRPr="000141C7">
        <w:rPr>
          <w:sz w:val="28"/>
          <w:szCs w:val="28"/>
        </w:rPr>
        <w:t xml:space="preserve">Các Usecase(UC) được mô tả như sau: </w:t>
      </w:r>
    </w:p>
    <w:p w14:paraId="55291A8C" w14:textId="41AC4DBD" w:rsidR="006C38E5" w:rsidRPr="000141C7" w:rsidRDefault="006C38E5" w:rsidP="00696AE9">
      <w:pPr>
        <w:pStyle w:val="ListParagraph"/>
        <w:numPr>
          <w:ilvl w:val="0"/>
          <w:numId w:val="7"/>
        </w:numPr>
        <w:tabs>
          <w:tab w:val="left" w:pos="5145"/>
        </w:tabs>
        <w:ind w:left="426"/>
        <w:rPr>
          <w:sz w:val="28"/>
          <w:szCs w:val="28"/>
        </w:rPr>
      </w:pPr>
      <w:r w:rsidRPr="000141C7">
        <w:rPr>
          <w:sz w:val="28"/>
          <w:szCs w:val="28"/>
        </w:rPr>
        <w:t xml:space="preserve">Đăng nhập: UC cho phép quản lý đăng nhập vào hệ thống </w:t>
      </w:r>
    </w:p>
    <w:p w14:paraId="1A5E1D98" w14:textId="3306E139" w:rsidR="00C970F4" w:rsidRPr="000141C7" w:rsidRDefault="00C970F4" w:rsidP="00696AE9">
      <w:pPr>
        <w:pStyle w:val="ListParagraph"/>
        <w:numPr>
          <w:ilvl w:val="0"/>
          <w:numId w:val="7"/>
        </w:numPr>
        <w:tabs>
          <w:tab w:val="left" w:pos="5145"/>
        </w:tabs>
        <w:ind w:left="426"/>
        <w:rPr>
          <w:sz w:val="28"/>
          <w:szCs w:val="28"/>
        </w:rPr>
      </w:pPr>
      <w:r w:rsidRPr="000141C7">
        <w:rPr>
          <w:sz w:val="28"/>
          <w:szCs w:val="28"/>
        </w:rPr>
        <w:t xml:space="preserve">Tạo hợp đồng </w:t>
      </w:r>
      <w:r w:rsidR="00696AE9" w:rsidRPr="000141C7">
        <w:rPr>
          <w:sz w:val="28"/>
          <w:szCs w:val="28"/>
        </w:rPr>
        <w:t>ký gửi  xe với đối tác</w:t>
      </w:r>
      <w:r w:rsidRPr="000141C7">
        <w:rPr>
          <w:sz w:val="28"/>
          <w:szCs w:val="28"/>
        </w:rPr>
        <w:t xml:space="preserve"> </w:t>
      </w:r>
      <w:r w:rsidR="006C38E5" w:rsidRPr="000141C7">
        <w:rPr>
          <w:sz w:val="28"/>
          <w:szCs w:val="28"/>
        </w:rPr>
        <w:t xml:space="preserve">: UC cho phép </w:t>
      </w:r>
      <w:r w:rsidR="00696AE9" w:rsidRPr="000141C7">
        <w:rPr>
          <w:sz w:val="28"/>
          <w:szCs w:val="28"/>
        </w:rPr>
        <w:t>quản lý tạo hợp đồng ký gửi xe với đối tác</w:t>
      </w:r>
    </w:p>
    <w:p w14:paraId="29FB2465" w14:textId="405B1ADB" w:rsidR="00696AE9" w:rsidRPr="000141C7" w:rsidRDefault="003E4127" w:rsidP="00696AE9">
      <w:pPr>
        <w:pStyle w:val="ListParagraph"/>
        <w:numPr>
          <w:ilvl w:val="0"/>
          <w:numId w:val="7"/>
        </w:numPr>
        <w:tabs>
          <w:tab w:val="left" w:pos="5145"/>
        </w:tabs>
        <w:ind w:left="426"/>
        <w:rPr>
          <w:sz w:val="28"/>
          <w:szCs w:val="28"/>
        </w:rPr>
      </w:pPr>
      <w:r w:rsidRPr="000141C7">
        <w:rPr>
          <w:sz w:val="28"/>
          <w:szCs w:val="28"/>
        </w:rPr>
        <w:t>Chọn đối tác: UC cho phép quản lý chọn đối tác theo kiểu xe mà khách hàng đang cần.</w:t>
      </w:r>
    </w:p>
    <w:p w14:paraId="46199920" w14:textId="6077E19F" w:rsidR="003E4127" w:rsidRPr="000141C7" w:rsidRDefault="0010053E" w:rsidP="00696AE9">
      <w:pPr>
        <w:pStyle w:val="ListParagraph"/>
        <w:numPr>
          <w:ilvl w:val="0"/>
          <w:numId w:val="7"/>
        </w:numPr>
        <w:tabs>
          <w:tab w:val="left" w:pos="5145"/>
        </w:tabs>
        <w:ind w:left="426"/>
        <w:rPr>
          <w:sz w:val="28"/>
          <w:szCs w:val="28"/>
        </w:rPr>
      </w:pPr>
      <w:r w:rsidRPr="000141C7">
        <w:rPr>
          <w:sz w:val="28"/>
          <w:szCs w:val="28"/>
        </w:rPr>
        <w:t xml:space="preserve">Chọn </w:t>
      </w:r>
      <w:r w:rsidR="003E4127" w:rsidRPr="000141C7">
        <w:rPr>
          <w:sz w:val="28"/>
          <w:szCs w:val="28"/>
        </w:rPr>
        <w:t xml:space="preserve"> xe đang cần cho khách : UC này cho phép </w:t>
      </w:r>
      <w:r w:rsidRPr="000141C7">
        <w:rPr>
          <w:sz w:val="28"/>
          <w:szCs w:val="28"/>
        </w:rPr>
        <w:t>quản lý chọn xe mà khách hàng đang cần.</w:t>
      </w:r>
      <w:r w:rsidR="003E4127" w:rsidRPr="000141C7">
        <w:rPr>
          <w:sz w:val="28"/>
          <w:szCs w:val="28"/>
        </w:rPr>
        <w:t xml:space="preserve"> </w:t>
      </w:r>
    </w:p>
    <w:p w14:paraId="6BE7D32D" w14:textId="77777777" w:rsidR="00696AE9" w:rsidRPr="000141C7" w:rsidRDefault="00696AE9" w:rsidP="00696AE9">
      <w:pPr>
        <w:pStyle w:val="ListParagraph"/>
        <w:tabs>
          <w:tab w:val="left" w:pos="5145"/>
        </w:tabs>
        <w:ind w:left="284"/>
        <w:rPr>
          <w:sz w:val="28"/>
          <w:szCs w:val="28"/>
        </w:rPr>
      </w:pPr>
    </w:p>
    <w:p w14:paraId="0EC9EB38" w14:textId="18FF3187" w:rsidR="003237D5" w:rsidRPr="000141C7" w:rsidRDefault="00F17F09" w:rsidP="0005104B">
      <w:pPr>
        <w:pStyle w:val="ListParagraph"/>
        <w:numPr>
          <w:ilvl w:val="0"/>
          <w:numId w:val="1"/>
        </w:numPr>
        <w:tabs>
          <w:tab w:val="left" w:pos="5145"/>
        </w:tabs>
        <w:ind w:left="0" w:hanging="371"/>
        <w:outlineLvl w:val="0"/>
        <w:rPr>
          <w:b/>
          <w:bCs/>
          <w:sz w:val="28"/>
          <w:szCs w:val="28"/>
        </w:rPr>
      </w:pPr>
      <w:bookmarkStart w:id="3" w:name="_Toc116918170"/>
      <w:r w:rsidRPr="000141C7">
        <w:rPr>
          <w:b/>
          <w:bCs/>
          <w:sz w:val="28"/>
          <w:szCs w:val="28"/>
        </w:rPr>
        <w:t>Kịch bản chuẩn</w:t>
      </w:r>
      <w:bookmarkEnd w:id="3"/>
      <w:r w:rsidRPr="000141C7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F06956" w:rsidRPr="000141C7" w14:paraId="6CCFD049" w14:textId="77777777" w:rsidTr="00F06956">
        <w:tc>
          <w:tcPr>
            <w:tcW w:w="1838" w:type="dxa"/>
          </w:tcPr>
          <w:p w14:paraId="0781A849" w14:textId="48E8169F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Use case</w:t>
            </w:r>
          </w:p>
        </w:tc>
        <w:tc>
          <w:tcPr>
            <w:tcW w:w="7512" w:type="dxa"/>
          </w:tcPr>
          <w:p w14:paraId="1421B956" w14:textId="4414479F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Ký hợp đồng ký gửi xe đối tác</w:t>
            </w:r>
          </w:p>
        </w:tc>
      </w:tr>
      <w:tr w:rsidR="00F06956" w:rsidRPr="000141C7" w14:paraId="1F3DF283" w14:textId="77777777" w:rsidTr="00F06956">
        <w:tc>
          <w:tcPr>
            <w:tcW w:w="1838" w:type="dxa"/>
          </w:tcPr>
          <w:p w14:paraId="7B767BA0" w14:textId="5D89D683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lastRenderedPageBreak/>
              <w:t xml:space="preserve">Actor </w:t>
            </w:r>
          </w:p>
        </w:tc>
        <w:tc>
          <w:tcPr>
            <w:tcW w:w="7512" w:type="dxa"/>
          </w:tcPr>
          <w:p w14:paraId="0B7193C0" w14:textId="66C00857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</w:t>
            </w:r>
          </w:p>
        </w:tc>
      </w:tr>
      <w:tr w:rsidR="00F06956" w:rsidRPr="000141C7" w14:paraId="761A5E34" w14:textId="77777777" w:rsidTr="00F06956">
        <w:tc>
          <w:tcPr>
            <w:tcW w:w="1838" w:type="dxa"/>
          </w:tcPr>
          <w:p w14:paraId="268D4330" w14:textId="4D0B6AE4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Tiền điều kiện</w:t>
            </w:r>
          </w:p>
        </w:tc>
        <w:tc>
          <w:tcPr>
            <w:tcW w:w="7512" w:type="dxa"/>
          </w:tcPr>
          <w:p w14:paraId="145759BD" w14:textId="60B117D4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 phải đăng nhập thành công</w:t>
            </w:r>
          </w:p>
        </w:tc>
      </w:tr>
      <w:tr w:rsidR="00F06956" w:rsidRPr="000141C7" w14:paraId="04F9138C" w14:textId="77777777" w:rsidTr="00F06956">
        <w:tc>
          <w:tcPr>
            <w:tcW w:w="1838" w:type="dxa"/>
          </w:tcPr>
          <w:p w14:paraId="6C9CFA15" w14:textId="5D800930" w:rsidR="00F06956" w:rsidRPr="000141C7" w:rsidRDefault="00785812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Hậu điều kiện</w:t>
            </w:r>
          </w:p>
        </w:tc>
        <w:tc>
          <w:tcPr>
            <w:tcW w:w="7512" w:type="dxa"/>
          </w:tcPr>
          <w:p w14:paraId="5D32E7F2" w14:textId="77777777" w:rsidR="00F06956" w:rsidRPr="000141C7" w:rsidRDefault="00F06956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</w:p>
        </w:tc>
      </w:tr>
      <w:tr w:rsidR="00785812" w:rsidRPr="000141C7" w14:paraId="2591ABF5" w14:textId="77777777" w:rsidTr="00F06956">
        <w:tc>
          <w:tcPr>
            <w:tcW w:w="1838" w:type="dxa"/>
          </w:tcPr>
          <w:p w14:paraId="6510D7F9" w14:textId="777848E1" w:rsidR="00785812" w:rsidRPr="000141C7" w:rsidRDefault="00785812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Kịch bản chuẩn </w:t>
            </w:r>
          </w:p>
        </w:tc>
        <w:tc>
          <w:tcPr>
            <w:tcW w:w="7512" w:type="dxa"/>
          </w:tcPr>
          <w:p w14:paraId="3984794C" w14:textId="77777777" w:rsidR="00785812" w:rsidRPr="000141C7" w:rsidRDefault="00785812" w:rsidP="00785812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 đăng nhập vào hệ thống</w:t>
            </w:r>
          </w:p>
          <w:p w14:paraId="2C668FF5" w14:textId="17A58E06" w:rsidR="00785812" w:rsidRPr="000141C7" w:rsidRDefault="00515202" w:rsidP="00785812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Hệ thống hiển thị trang chủ quản lý</w:t>
            </w:r>
          </w:p>
          <w:p w14:paraId="45462E28" w14:textId="205B584D" w:rsidR="00610F5E" w:rsidRPr="000141C7" w:rsidRDefault="004960D8" w:rsidP="00610F5E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 thông tin 1 xe</w:t>
            </w:r>
          </w:p>
          <w:p w14:paraId="6B575404" w14:textId="057ADAA6" w:rsidR="004960D8" w:rsidRPr="000141C7" w:rsidRDefault="004960D8" w:rsidP="00610F5E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Ký hợp đồng ký gửi xe đối tác</w:t>
            </w:r>
          </w:p>
          <w:p w14:paraId="5522B9FA" w14:textId="3F09C08F" w:rsidR="004960D8" w:rsidRPr="000141C7" w:rsidRDefault="004960D8" w:rsidP="00610F5E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Thanh toán hợp đồng </w:t>
            </w:r>
            <w:r w:rsidR="007A22E1" w:rsidRPr="000141C7">
              <w:rPr>
                <w:sz w:val="28"/>
                <w:szCs w:val="28"/>
              </w:rPr>
              <w:t>ký gửi xe</w:t>
            </w:r>
            <w:r w:rsidRPr="000141C7">
              <w:rPr>
                <w:sz w:val="28"/>
                <w:szCs w:val="28"/>
              </w:rPr>
              <w:t xml:space="preserve"> cho đối tác</w:t>
            </w:r>
          </w:p>
          <w:p w14:paraId="5853615B" w14:textId="6F4AE6FA" w:rsidR="004960D8" w:rsidRPr="000141C7" w:rsidRDefault="00E9136A" w:rsidP="00610F5E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Thống kê các dòng xe theo doanh thu</w:t>
            </w:r>
          </w:p>
          <w:p w14:paraId="278BF238" w14:textId="2993589B" w:rsidR="00E9136A" w:rsidRPr="000141C7" w:rsidRDefault="00E9136A" w:rsidP="00610F5E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Thống kê khach hàng theo doanh thu</w:t>
            </w:r>
          </w:p>
          <w:p w14:paraId="14BB02C9" w14:textId="51F0946E" w:rsidR="00E9136A" w:rsidRPr="000141C7" w:rsidRDefault="00E9136A" w:rsidP="00610F5E">
            <w:pPr>
              <w:pStyle w:val="ListParagraph"/>
              <w:numPr>
                <w:ilvl w:val="0"/>
                <w:numId w:val="9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Thống kê đối tác theo doanh thu</w:t>
            </w:r>
          </w:p>
          <w:p w14:paraId="3331E7E7" w14:textId="3E7559B0" w:rsidR="00515202" w:rsidRPr="000141C7" w:rsidRDefault="00515202" w:rsidP="00785812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 chọn tạo hợp đồng ký gửi với đối tác.</w:t>
            </w:r>
          </w:p>
          <w:p w14:paraId="36FE8230" w14:textId="534E880D" w:rsidR="00BD7BF2" w:rsidRPr="000141C7" w:rsidRDefault="00BD7BF2" w:rsidP="00785812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Giao diện tìm đối tác theo kiểu xe hiện lên</w:t>
            </w:r>
          </w:p>
          <w:p w14:paraId="66F8D378" w14:textId="3C30F30D" w:rsidR="00610F5E" w:rsidRPr="000141C7" w:rsidRDefault="00610F5E" w:rsidP="00785812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 chọn</w:t>
            </w:r>
            <w:r w:rsidR="004B773D" w:rsidRPr="000141C7">
              <w:rPr>
                <w:sz w:val="28"/>
                <w:szCs w:val="28"/>
              </w:rPr>
              <w:t xml:space="preserve"> kiểu xe</w:t>
            </w:r>
            <w:r w:rsidR="00BD7BF2" w:rsidRPr="000141C7">
              <w:rPr>
                <w:sz w:val="28"/>
                <w:szCs w:val="28"/>
              </w:rPr>
              <w:t xml:space="preserve"> “Winner X ”</w:t>
            </w:r>
            <w:r w:rsidR="004B773D" w:rsidRPr="000141C7">
              <w:rPr>
                <w:sz w:val="28"/>
                <w:szCs w:val="28"/>
              </w:rPr>
              <w:t xml:space="preserve"> cho khách</w:t>
            </w:r>
            <w:r w:rsidR="00BD7BF2" w:rsidRPr="000141C7">
              <w:rPr>
                <w:sz w:val="28"/>
                <w:szCs w:val="28"/>
              </w:rPr>
              <w:t xml:space="preserve"> đang cần</w:t>
            </w:r>
          </w:p>
          <w:p w14:paraId="2FE0604B" w14:textId="530D007C" w:rsidR="00CF4EB6" w:rsidRPr="000141C7" w:rsidRDefault="00363280" w:rsidP="00785812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Giao diện </w:t>
            </w:r>
            <w:r w:rsidR="005D2465" w:rsidRPr="000141C7">
              <w:rPr>
                <w:sz w:val="28"/>
                <w:szCs w:val="28"/>
              </w:rPr>
              <w:t>hiện ra các đối tác có xe ký gửi trùng</w:t>
            </w:r>
            <w:r w:rsidR="00B14326" w:rsidRPr="000141C7">
              <w:rPr>
                <w:sz w:val="28"/>
                <w:szCs w:val="28"/>
              </w:rPr>
              <w:t xml:space="preserve"> với tên “Winner X”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28"/>
              <w:gridCol w:w="3498"/>
            </w:tblGrid>
            <w:tr w:rsidR="00381C8D" w:rsidRPr="000141C7" w14:paraId="2902B2EE" w14:textId="77777777" w:rsidTr="00381C8D">
              <w:tc>
                <w:tcPr>
                  <w:tcW w:w="3643" w:type="dxa"/>
                </w:tcPr>
                <w:p w14:paraId="595EB3D0" w14:textId="53F2CD87" w:rsidR="00381C8D" w:rsidRPr="000141C7" w:rsidRDefault="000577C7" w:rsidP="0030436E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 w:rsidRPr="000141C7">
                    <w:rPr>
                      <w:sz w:val="28"/>
                      <w:szCs w:val="28"/>
                    </w:rPr>
                    <w:t xml:space="preserve"> Tên đối tác</w:t>
                  </w:r>
                </w:p>
              </w:tc>
              <w:tc>
                <w:tcPr>
                  <w:tcW w:w="3643" w:type="dxa"/>
                </w:tcPr>
                <w:p w14:paraId="212524D5" w14:textId="639633B8" w:rsidR="00381C8D" w:rsidRPr="000141C7" w:rsidRDefault="000577C7" w:rsidP="0030436E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 w:rsidRPr="000141C7">
                    <w:rPr>
                      <w:sz w:val="28"/>
                      <w:szCs w:val="28"/>
                    </w:rPr>
                    <w:t xml:space="preserve"> SĐT</w:t>
                  </w:r>
                </w:p>
              </w:tc>
            </w:tr>
            <w:tr w:rsidR="00381C8D" w:rsidRPr="000141C7" w14:paraId="70C32214" w14:textId="77777777" w:rsidTr="00381C8D">
              <w:tc>
                <w:tcPr>
                  <w:tcW w:w="3643" w:type="dxa"/>
                </w:tcPr>
                <w:p w14:paraId="67972D19" w14:textId="3B260322" w:rsidR="00381C8D" w:rsidRPr="000141C7" w:rsidRDefault="00D77B13" w:rsidP="0030436E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 w:rsidRPr="000141C7">
                    <w:rPr>
                      <w:sz w:val="28"/>
                      <w:szCs w:val="28"/>
                    </w:rPr>
                    <w:t xml:space="preserve">Đối tác A </w:t>
                  </w:r>
                </w:p>
              </w:tc>
              <w:tc>
                <w:tcPr>
                  <w:tcW w:w="3643" w:type="dxa"/>
                </w:tcPr>
                <w:p w14:paraId="2DAA13B7" w14:textId="27BEE16E" w:rsidR="00381C8D" w:rsidRPr="000141C7" w:rsidRDefault="00D77B13" w:rsidP="0030436E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 w:rsidRPr="000141C7">
                    <w:rPr>
                      <w:sz w:val="28"/>
                      <w:szCs w:val="28"/>
                    </w:rPr>
                    <w:t>0934564433</w:t>
                  </w:r>
                </w:p>
              </w:tc>
            </w:tr>
            <w:tr w:rsidR="00D77B13" w:rsidRPr="000141C7" w14:paraId="44AD7850" w14:textId="77777777" w:rsidTr="00381C8D">
              <w:tc>
                <w:tcPr>
                  <w:tcW w:w="3643" w:type="dxa"/>
                </w:tcPr>
                <w:p w14:paraId="1AE3F921" w14:textId="3504C721" w:rsidR="00D77B13" w:rsidRPr="000141C7" w:rsidRDefault="00D77B13" w:rsidP="0030436E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 w:rsidRPr="000141C7">
                    <w:rPr>
                      <w:sz w:val="28"/>
                      <w:szCs w:val="28"/>
                    </w:rPr>
                    <w:t>Đối tác B</w:t>
                  </w:r>
                </w:p>
              </w:tc>
              <w:tc>
                <w:tcPr>
                  <w:tcW w:w="3643" w:type="dxa"/>
                </w:tcPr>
                <w:p w14:paraId="36D92D59" w14:textId="1404EB0A" w:rsidR="00D77B13" w:rsidRPr="000141C7" w:rsidRDefault="00D77B13" w:rsidP="0030436E">
                  <w:pPr>
                    <w:tabs>
                      <w:tab w:val="left" w:pos="5145"/>
                    </w:tabs>
                    <w:rPr>
                      <w:sz w:val="28"/>
                      <w:szCs w:val="28"/>
                    </w:rPr>
                  </w:pPr>
                  <w:r w:rsidRPr="000141C7">
                    <w:rPr>
                      <w:sz w:val="28"/>
                      <w:szCs w:val="28"/>
                    </w:rPr>
                    <w:t>0965433322</w:t>
                  </w:r>
                </w:p>
              </w:tc>
            </w:tr>
          </w:tbl>
          <w:p w14:paraId="090A4370" w14:textId="38BF61D0" w:rsidR="008C2FBB" w:rsidRPr="000141C7" w:rsidRDefault="00D77B13" w:rsidP="00D77B13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Quản ký </w:t>
            </w:r>
            <w:r w:rsidR="008C2FBB" w:rsidRPr="000141C7">
              <w:rPr>
                <w:sz w:val="28"/>
                <w:szCs w:val="28"/>
              </w:rPr>
              <w:t>gọi điện hỏi đối tác</w:t>
            </w:r>
            <w:r w:rsidR="00F451D4">
              <w:rPr>
                <w:sz w:val="28"/>
                <w:szCs w:val="28"/>
              </w:rPr>
              <w:t xml:space="preserve"> A</w:t>
            </w:r>
            <w:r w:rsidR="008C2FBB" w:rsidRPr="000141C7">
              <w:rPr>
                <w:sz w:val="28"/>
                <w:szCs w:val="28"/>
              </w:rPr>
              <w:t xml:space="preserve"> về khả năng cho th</w:t>
            </w:r>
            <w:r w:rsidR="00DA7CB0" w:rsidRPr="000141C7">
              <w:rPr>
                <w:sz w:val="28"/>
                <w:szCs w:val="28"/>
              </w:rPr>
              <w:t>uê</w:t>
            </w:r>
            <w:r w:rsidR="008C2FBB" w:rsidRPr="000141C7">
              <w:rPr>
                <w:sz w:val="28"/>
                <w:szCs w:val="28"/>
              </w:rPr>
              <w:t xml:space="preserve"> xe theo thời gian khách hàng yêu cầu</w:t>
            </w:r>
            <w:r w:rsidR="005913CD">
              <w:rPr>
                <w:sz w:val="28"/>
                <w:szCs w:val="28"/>
              </w:rPr>
              <w:t>, nếu có thì chọn đối tác</w:t>
            </w:r>
            <w:r w:rsidR="00F451D4">
              <w:rPr>
                <w:sz w:val="28"/>
                <w:szCs w:val="28"/>
              </w:rPr>
              <w:t xml:space="preserve"> A.</w:t>
            </w:r>
            <w:r w:rsidR="005913CD">
              <w:rPr>
                <w:sz w:val="28"/>
                <w:szCs w:val="28"/>
              </w:rPr>
              <w:t xml:space="preserve"> </w:t>
            </w:r>
          </w:p>
          <w:p w14:paraId="591FA146" w14:textId="3803C104" w:rsidR="006F6E94" w:rsidRPr="000141C7" w:rsidRDefault="008C2FBB" w:rsidP="00D77B13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Giao diện hiện các xe của đối tác</w:t>
            </w:r>
            <w:r w:rsidR="00024289" w:rsidRPr="000141C7">
              <w:rPr>
                <w:sz w:val="28"/>
                <w:szCs w:val="28"/>
              </w:rPr>
              <w:t xml:space="preserve"> A</w:t>
            </w:r>
            <w:r w:rsidRPr="000141C7">
              <w:rPr>
                <w:sz w:val="28"/>
                <w:szCs w:val="28"/>
              </w:rPr>
              <w:t xml:space="preserve"> có thể</w:t>
            </w:r>
            <w:r w:rsidR="006F6E94" w:rsidRPr="000141C7">
              <w:rPr>
                <w:sz w:val="28"/>
                <w:szCs w:val="28"/>
              </w:rPr>
              <w:t xml:space="preserve"> cho thuê</w:t>
            </w:r>
            <w:r w:rsidR="00F451D4">
              <w:rPr>
                <w:sz w:val="28"/>
                <w:szCs w:val="28"/>
              </w:rPr>
              <w:t xml:space="preserve"> </w:t>
            </w:r>
          </w:p>
          <w:p w14:paraId="24BB0D55" w14:textId="06B38D3B" w:rsidR="00E270CE" w:rsidRPr="000141C7" w:rsidRDefault="006F6E94" w:rsidP="00D77B13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Quản lý click vào xe đã thỏa thuận</w:t>
            </w:r>
          </w:p>
          <w:p w14:paraId="23A104A6" w14:textId="6348D081" w:rsidR="00E270CE" w:rsidRPr="000141C7" w:rsidRDefault="00DA57EF" w:rsidP="00DA57EF">
            <w:pPr>
              <w:pStyle w:val="ListParagraph"/>
              <w:numPr>
                <w:ilvl w:val="0"/>
                <w:numId w:val="11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Quản lý </w:t>
            </w:r>
            <w:r w:rsidR="006F6E94" w:rsidRPr="000141C7">
              <w:rPr>
                <w:sz w:val="28"/>
                <w:szCs w:val="28"/>
              </w:rPr>
              <w:t xml:space="preserve">nhập </w:t>
            </w:r>
            <w:r w:rsidR="00E270CE" w:rsidRPr="000141C7">
              <w:rPr>
                <w:sz w:val="28"/>
                <w:szCs w:val="28"/>
              </w:rPr>
              <w:t xml:space="preserve">: </w:t>
            </w:r>
            <w:r w:rsidR="006F6E94" w:rsidRPr="000141C7">
              <w:rPr>
                <w:sz w:val="28"/>
                <w:szCs w:val="28"/>
              </w:rPr>
              <w:t>ngày bắt đầu</w:t>
            </w:r>
            <w:r w:rsidR="00E270CE" w:rsidRPr="000141C7">
              <w:rPr>
                <w:sz w:val="28"/>
                <w:szCs w:val="28"/>
              </w:rPr>
              <w:t>: 21/05/2022</w:t>
            </w:r>
          </w:p>
          <w:p w14:paraId="65E98C3C" w14:textId="77777777" w:rsidR="00E270CE" w:rsidRPr="000141C7" w:rsidRDefault="00E270CE" w:rsidP="00E270CE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           </w:t>
            </w:r>
            <w:r w:rsidR="006F6E94" w:rsidRPr="000141C7">
              <w:rPr>
                <w:sz w:val="28"/>
                <w:szCs w:val="28"/>
              </w:rPr>
              <w:t xml:space="preserve"> ngày kết thúc</w:t>
            </w:r>
            <w:r w:rsidRPr="000141C7">
              <w:rPr>
                <w:sz w:val="28"/>
                <w:szCs w:val="28"/>
              </w:rPr>
              <w:t>:22/05/2022</w:t>
            </w:r>
            <w:r w:rsidR="006F6E94" w:rsidRPr="000141C7">
              <w:rPr>
                <w:sz w:val="28"/>
                <w:szCs w:val="28"/>
              </w:rPr>
              <w:t xml:space="preserve"> </w:t>
            </w:r>
          </w:p>
          <w:p w14:paraId="6609D738" w14:textId="77777777" w:rsidR="00DA57EF" w:rsidRPr="000141C7" w:rsidRDefault="00E270CE" w:rsidP="00E270CE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            </w:t>
            </w:r>
            <w:r w:rsidR="006F6E94" w:rsidRPr="000141C7">
              <w:rPr>
                <w:sz w:val="28"/>
                <w:szCs w:val="28"/>
              </w:rPr>
              <w:t>tình trạng xe</w:t>
            </w:r>
            <w:r w:rsidRPr="000141C7">
              <w:rPr>
                <w:sz w:val="28"/>
                <w:szCs w:val="28"/>
              </w:rPr>
              <w:t>:</w:t>
            </w:r>
            <w:r w:rsidR="00DA57EF" w:rsidRPr="000141C7">
              <w:rPr>
                <w:sz w:val="28"/>
                <w:szCs w:val="28"/>
              </w:rPr>
              <w:t xml:space="preserve">mới </w:t>
            </w:r>
          </w:p>
          <w:p w14:paraId="115D3E7B" w14:textId="77777777" w:rsidR="00DA57EF" w:rsidRPr="000141C7" w:rsidRDefault="00DA57EF" w:rsidP="00E270CE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            </w:t>
            </w:r>
            <w:r w:rsidR="006F6E94" w:rsidRPr="000141C7">
              <w:rPr>
                <w:sz w:val="28"/>
                <w:szCs w:val="28"/>
              </w:rPr>
              <w:t xml:space="preserve">đơn giá </w:t>
            </w:r>
            <w:r w:rsidR="00317C2A" w:rsidRPr="000141C7">
              <w:rPr>
                <w:sz w:val="28"/>
                <w:szCs w:val="28"/>
              </w:rPr>
              <w:t>ký gửi</w:t>
            </w:r>
            <w:r w:rsidRPr="000141C7">
              <w:rPr>
                <w:sz w:val="28"/>
                <w:szCs w:val="28"/>
              </w:rPr>
              <w:t>:20.000/ 1 tiếng</w:t>
            </w:r>
          </w:p>
          <w:p w14:paraId="38A108D2" w14:textId="2B8000E3" w:rsidR="00317C2A" w:rsidRPr="000141C7" w:rsidRDefault="00DA57EF" w:rsidP="00DA57EF">
            <w:pPr>
              <w:pStyle w:val="ListParagraph"/>
              <w:numPr>
                <w:ilvl w:val="0"/>
                <w:numId w:val="11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quản lý </w:t>
            </w:r>
            <w:r w:rsidR="00317C2A" w:rsidRPr="000141C7">
              <w:rPr>
                <w:sz w:val="28"/>
                <w:szCs w:val="28"/>
              </w:rPr>
              <w:t xml:space="preserve"> nhấn xác nhận.</w:t>
            </w:r>
          </w:p>
          <w:p w14:paraId="332C599F" w14:textId="77777777" w:rsidR="002967A4" w:rsidRPr="000141C7" w:rsidRDefault="00317C2A" w:rsidP="00D77B13">
            <w:pPr>
              <w:pStyle w:val="ListParagraph"/>
              <w:numPr>
                <w:ilvl w:val="0"/>
                <w:numId w:val="8"/>
              </w:numPr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Hệ thống lưu vào CSDL và in hợp đồng</w:t>
            </w:r>
          </w:p>
          <w:p w14:paraId="149A64ED" w14:textId="4816F11A" w:rsidR="00381C8D" w:rsidRPr="000141C7" w:rsidRDefault="00D77B13" w:rsidP="002967A4">
            <w:pPr>
              <w:tabs>
                <w:tab w:val="left" w:pos="5145"/>
              </w:tabs>
              <w:ind w:left="36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 </w:t>
            </w:r>
          </w:p>
          <w:p w14:paraId="2C35AA36" w14:textId="77777777" w:rsidR="0030436E" w:rsidRPr="000141C7" w:rsidRDefault="0030436E" w:rsidP="0030436E">
            <w:pPr>
              <w:tabs>
                <w:tab w:val="left" w:pos="5145"/>
              </w:tabs>
              <w:ind w:left="360"/>
              <w:rPr>
                <w:sz w:val="28"/>
                <w:szCs w:val="28"/>
              </w:rPr>
            </w:pPr>
          </w:p>
          <w:p w14:paraId="523A6717" w14:textId="0245E574" w:rsidR="00BF1CE2" w:rsidRPr="000141C7" w:rsidRDefault="00BF1CE2" w:rsidP="00A35815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</w:p>
        </w:tc>
      </w:tr>
      <w:tr w:rsidR="002967A4" w:rsidRPr="000141C7" w14:paraId="25901313" w14:textId="77777777" w:rsidTr="00F06956">
        <w:tc>
          <w:tcPr>
            <w:tcW w:w="1838" w:type="dxa"/>
          </w:tcPr>
          <w:p w14:paraId="4A3FFE38" w14:textId="4F08086D" w:rsidR="002967A4" w:rsidRPr="000141C7" w:rsidRDefault="002967A4" w:rsidP="00F17F09">
            <w:pPr>
              <w:pStyle w:val="ListParagraph"/>
              <w:tabs>
                <w:tab w:val="left" w:pos="5145"/>
              </w:tabs>
              <w:ind w:left="0"/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 xml:space="preserve">Kịch bản ngoại lệ </w:t>
            </w:r>
          </w:p>
        </w:tc>
        <w:tc>
          <w:tcPr>
            <w:tcW w:w="7512" w:type="dxa"/>
          </w:tcPr>
          <w:p w14:paraId="5ABBED69" w14:textId="6BFC6BBC" w:rsidR="00460AD4" w:rsidRPr="000141C7" w:rsidRDefault="00460AD4" w:rsidP="00460AD4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6. Không có đối tác nào</w:t>
            </w:r>
          </w:p>
          <w:p w14:paraId="2CB0B950" w14:textId="535F027C" w:rsidR="00DA7CB0" w:rsidRPr="000141C7" w:rsidRDefault="00460AD4" w:rsidP="002967A4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7</w:t>
            </w:r>
            <w:r w:rsidR="00DA7CB0" w:rsidRPr="000141C7">
              <w:rPr>
                <w:sz w:val="28"/>
                <w:szCs w:val="28"/>
              </w:rPr>
              <w:t xml:space="preserve">. Đối tác tại thời điểm đó không có xe winner X </w:t>
            </w:r>
            <w:r w:rsidR="00024289" w:rsidRPr="000141C7">
              <w:rPr>
                <w:sz w:val="28"/>
                <w:szCs w:val="28"/>
              </w:rPr>
              <w:t xml:space="preserve">nào </w:t>
            </w:r>
            <w:r w:rsidR="00DA7CB0" w:rsidRPr="000141C7">
              <w:rPr>
                <w:sz w:val="28"/>
                <w:szCs w:val="28"/>
              </w:rPr>
              <w:t>để cho thuê</w:t>
            </w:r>
          </w:p>
          <w:p w14:paraId="1F4C42BC" w14:textId="2E9F15BD" w:rsidR="00156069" w:rsidRPr="000141C7" w:rsidRDefault="00460AD4" w:rsidP="002967A4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  <w:r w:rsidRPr="000141C7">
              <w:rPr>
                <w:sz w:val="28"/>
                <w:szCs w:val="28"/>
              </w:rPr>
              <w:t>8</w:t>
            </w:r>
            <w:r w:rsidR="00156069" w:rsidRPr="000141C7">
              <w:rPr>
                <w:sz w:val="28"/>
                <w:szCs w:val="28"/>
              </w:rPr>
              <w:t xml:space="preserve">. </w:t>
            </w:r>
            <w:r w:rsidR="00274A72" w:rsidRPr="000141C7">
              <w:rPr>
                <w:sz w:val="28"/>
                <w:szCs w:val="28"/>
              </w:rPr>
              <w:t>K</w:t>
            </w:r>
            <w:r w:rsidR="00156069" w:rsidRPr="000141C7">
              <w:rPr>
                <w:sz w:val="28"/>
                <w:szCs w:val="28"/>
              </w:rPr>
              <w:t xml:space="preserve">hông có xe </w:t>
            </w:r>
            <w:r w:rsidR="00641C9E" w:rsidRPr="000141C7">
              <w:rPr>
                <w:sz w:val="28"/>
                <w:szCs w:val="28"/>
              </w:rPr>
              <w:t>đã xác nhận với đối tác</w:t>
            </w:r>
            <w:r w:rsidR="00156069" w:rsidRPr="000141C7">
              <w:rPr>
                <w:sz w:val="28"/>
                <w:szCs w:val="28"/>
              </w:rPr>
              <w:t xml:space="preserve"> </w:t>
            </w:r>
            <w:r w:rsidR="00265A7A" w:rsidRPr="000141C7">
              <w:rPr>
                <w:sz w:val="28"/>
                <w:szCs w:val="28"/>
              </w:rPr>
              <w:t>có thể cho thuê.</w:t>
            </w:r>
          </w:p>
          <w:p w14:paraId="140882D6" w14:textId="3D0FB980" w:rsidR="00DA7CB0" w:rsidRPr="000141C7" w:rsidRDefault="00DA7CB0" w:rsidP="002967A4">
            <w:pPr>
              <w:pStyle w:val="ListParagraph"/>
              <w:tabs>
                <w:tab w:val="left" w:pos="5145"/>
              </w:tabs>
              <w:rPr>
                <w:sz w:val="28"/>
                <w:szCs w:val="28"/>
              </w:rPr>
            </w:pPr>
          </w:p>
        </w:tc>
      </w:tr>
    </w:tbl>
    <w:p w14:paraId="111BB9B9" w14:textId="77777777" w:rsidR="00F17F09" w:rsidRPr="000141C7" w:rsidRDefault="00F17F09" w:rsidP="00F17F09">
      <w:pPr>
        <w:pStyle w:val="ListParagraph"/>
        <w:tabs>
          <w:tab w:val="left" w:pos="5145"/>
        </w:tabs>
        <w:ind w:left="0"/>
        <w:rPr>
          <w:sz w:val="28"/>
          <w:szCs w:val="28"/>
        </w:rPr>
      </w:pPr>
    </w:p>
    <w:sectPr w:rsidR="00F17F09" w:rsidRPr="00014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BAC"/>
    <w:multiLevelType w:val="hybridMultilevel"/>
    <w:tmpl w:val="3FB454AC"/>
    <w:lvl w:ilvl="0" w:tplc="239221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B172F0"/>
    <w:multiLevelType w:val="hybridMultilevel"/>
    <w:tmpl w:val="45F068B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5D64FD"/>
    <w:multiLevelType w:val="hybridMultilevel"/>
    <w:tmpl w:val="D818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66A86"/>
    <w:multiLevelType w:val="hybridMultilevel"/>
    <w:tmpl w:val="C4C2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36C0"/>
    <w:multiLevelType w:val="hybridMultilevel"/>
    <w:tmpl w:val="61184002"/>
    <w:lvl w:ilvl="0" w:tplc="0ABAEAC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C61CC"/>
    <w:multiLevelType w:val="hybridMultilevel"/>
    <w:tmpl w:val="AFE09D78"/>
    <w:lvl w:ilvl="0" w:tplc="85F6A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E3826"/>
    <w:multiLevelType w:val="hybridMultilevel"/>
    <w:tmpl w:val="9DE4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D2DA2"/>
    <w:multiLevelType w:val="hybridMultilevel"/>
    <w:tmpl w:val="66147D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943896"/>
    <w:multiLevelType w:val="hybridMultilevel"/>
    <w:tmpl w:val="432E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D6739F"/>
    <w:multiLevelType w:val="hybridMultilevel"/>
    <w:tmpl w:val="EC762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87C21"/>
    <w:multiLevelType w:val="hybridMultilevel"/>
    <w:tmpl w:val="1BC01D7A"/>
    <w:lvl w:ilvl="0" w:tplc="44B8CD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42703075">
    <w:abstractNumId w:val="5"/>
  </w:num>
  <w:num w:numId="2" w16cid:durableId="366027134">
    <w:abstractNumId w:val="0"/>
  </w:num>
  <w:num w:numId="3" w16cid:durableId="1569069741">
    <w:abstractNumId w:val="3"/>
  </w:num>
  <w:num w:numId="4" w16cid:durableId="551694019">
    <w:abstractNumId w:val="10"/>
  </w:num>
  <w:num w:numId="5" w16cid:durableId="1644460760">
    <w:abstractNumId w:val="1"/>
  </w:num>
  <w:num w:numId="6" w16cid:durableId="1549951924">
    <w:abstractNumId w:val="6"/>
  </w:num>
  <w:num w:numId="7" w16cid:durableId="1076634971">
    <w:abstractNumId w:val="7"/>
  </w:num>
  <w:num w:numId="8" w16cid:durableId="852038883">
    <w:abstractNumId w:val="2"/>
  </w:num>
  <w:num w:numId="9" w16cid:durableId="1663309977">
    <w:abstractNumId w:val="8"/>
  </w:num>
  <w:num w:numId="10" w16cid:durableId="85470053">
    <w:abstractNumId w:val="9"/>
  </w:num>
  <w:num w:numId="11" w16cid:durableId="1525636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88"/>
    <w:rsid w:val="000141C7"/>
    <w:rsid w:val="00021772"/>
    <w:rsid w:val="00024289"/>
    <w:rsid w:val="0005104B"/>
    <w:rsid w:val="000577C7"/>
    <w:rsid w:val="00090081"/>
    <w:rsid w:val="0010053E"/>
    <w:rsid w:val="00156069"/>
    <w:rsid w:val="00265A7A"/>
    <w:rsid w:val="00274A72"/>
    <w:rsid w:val="00294D38"/>
    <w:rsid w:val="002967A4"/>
    <w:rsid w:val="002F4434"/>
    <w:rsid w:val="0030436E"/>
    <w:rsid w:val="00317C2A"/>
    <w:rsid w:val="003237D5"/>
    <w:rsid w:val="0035705B"/>
    <w:rsid w:val="00363280"/>
    <w:rsid w:val="00375BFC"/>
    <w:rsid w:val="00381C8D"/>
    <w:rsid w:val="003A7A69"/>
    <w:rsid w:val="003E4127"/>
    <w:rsid w:val="004174A1"/>
    <w:rsid w:val="00460AD4"/>
    <w:rsid w:val="00473A88"/>
    <w:rsid w:val="004960D8"/>
    <w:rsid w:val="004B773D"/>
    <w:rsid w:val="004C0EE6"/>
    <w:rsid w:val="00515202"/>
    <w:rsid w:val="00531356"/>
    <w:rsid w:val="00533952"/>
    <w:rsid w:val="00571FDE"/>
    <w:rsid w:val="005913CD"/>
    <w:rsid w:val="005D2465"/>
    <w:rsid w:val="00600B00"/>
    <w:rsid w:val="00610F5E"/>
    <w:rsid w:val="00612228"/>
    <w:rsid w:val="00626AE9"/>
    <w:rsid w:val="00641C9E"/>
    <w:rsid w:val="00696AE9"/>
    <w:rsid w:val="006A4F59"/>
    <w:rsid w:val="006C38E5"/>
    <w:rsid w:val="006F6E94"/>
    <w:rsid w:val="007163BE"/>
    <w:rsid w:val="00770312"/>
    <w:rsid w:val="00785812"/>
    <w:rsid w:val="007A22E1"/>
    <w:rsid w:val="00807B9C"/>
    <w:rsid w:val="0086283A"/>
    <w:rsid w:val="008C2FBB"/>
    <w:rsid w:val="009471F9"/>
    <w:rsid w:val="00A35815"/>
    <w:rsid w:val="00AE6743"/>
    <w:rsid w:val="00B14326"/>
    <w:rsid w:val="00BA5299"/>
    <w:rsid w:val="00BC134A"/>
    <w:rsid w:val="00BC79D3"/>
    <w:rsid w:val="00BD7BF2"/>
    <w:rsid w:val="00BF1CE2"/>
    <w:rsid w:val="00C03131"/>
    <w:rsid w:val="00C970F4"/>
    <w:rsid w:val="00CF4EB6"/>
    <w:rsid w:val="00D76ED8"/>
    <w:rsid w:val="00D77B13"/>
    <w:rsid w:val="00DA28BA"/>
    <w:rsid w:val="00DA57EF"/>
    <w:rsid w:val="00DA7CB0"/>
    <w:rsid w:val="00DE03CD"/>
    <w:rsid w:val="00E270CE"/>
    <w:rsid w:val="00E9136A"/>
    <w:rsid w:val="00F06956"/>
    <w:rsid w:val="00F17F09"/>
    <w:rsid w:val="00F42515"/>
    <w:rsid w:val="00F451D4"/>
    <w:rsid w:val="00F53AC5"/>
    <w:rsid w:val="00F70B77"/>
    <w:rsid w:val="00FA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8A5A"/>
  <w15:chartTrackingRefBased/>
  <w15:docId w15:val="{CC80A88A-BC48-439C-9959-C3911A0F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3A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73A8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73A88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473A88"/>
    <w:pPr>
      <w:spacing w:before="197"/>
      <w:ind w:left="989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473A88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BC79D3"/>
    <w:pPr>
      <w:ind w:left="720"/>
      <w:contextualSpacing/>
    </w:pPr>
  </w:style>
  <w:style w:type="table" w:styleId="TableGrid">
    <w:name w:val="Table Grid"/>
    <w:basedOn w:val="TableNormal"/>
    <w:uiPriority w:val="39"/>
    <w:rsid w:val="00F0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04B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10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0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ECB5-1AFF-46A2-BCA0-9448BF3F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at</dc:creator>
  <cp:keywords/>
  <dc:description/>
  <cp:lastModifiedBy>hoang dat</cp:lastModifiedBy>
  <cp:revision>4</cp:revision>
  <cp:lastPrinted>2022-10-17T10:14:00Z</cp:lastPrinted>
  <dcterms:created xsi:type="dcterms:W3CDTF">2022-10-17T08:22:00Z</dcterms:created>
  <dcterms:modified xsi:type="dcterms:W3CDTF">2022-10-17T10:26:00Z</dcterms:modified>
</cp:coreProperties>
</file>